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13B4D" w14:textId="59A1961A" w:rsidR="00560715" w:rsidRDefault="00560715" w:rsidP="00C57C89">
      <w:pPr>
        <w:sectPr w:rsidR="00560715" w:rsidSect="0000475F">
          <w:headerReference w:type="default" r:id="rId7"/>
          <w:pgSz w:w="11906" w:h="16838"/>
          <w:pgMar w:top="567" w:right="1134" w:bottom="567" w:left="1134" w:header="397" w:footer="709" w:gutter="0"/>
          <w:cols w:space="708"/>
          <w:docGrid w:linePitch="360"/>
        </w:sectPr>
      </w:pPr>
    </w:p>
    <w:p w14:paraId="7BA97BF9" w14:textId="00FC36BB" w:rsidR="00560715" w:rsidRPr="00560715" w:rsidRDefault="00560715" w:rsidP="00560715">
      <w:pPr>
        <w:tabs>
          <w:tab w:val="left" w:pos="1154"/>
        </w:tabs>
        <w:spacing w:before="1"/>
        <w:jc w:val="center"/>
        <w:rPr>
          <w:b/>
          <w:sz w:val="28"/>
          <w:szCs w:val="28"/>
        </w:rPr>
        <w:sectPr w:rsidR="00560715" w:rsidRPr="00560715" w:rsidSect="006A0A55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  <w:bookmarkStart w:id="0" w:name="_Hlk97718354"/>
      <w:bookmarkStart w:id="1" w:name="_Hlk97718093"/>
      <w:r w:rsidRPr="00560715">
        <w:rPr>
          <w:b/>
          <w:i/>
          <w:sz w:val="28"/>
          <w:szCs w:val="28"/>
          <w:u w:val="single"/>
        </w:rPr>
        <w:t>MANIFESTAZIONE</w:t>
      </w:r>
      <w:r w:rsidRPr="00560715">
        <w:rPr>
          <w:b/>
          <w:i/>
          <w:spacing w:val="-3"/>
          <w:sz w:val="28"/>
          <w:szCs w:val="28"/>
          <w:u w:val="single"/>
        </w:rPr>
        <w:t xml:space="preserve"> </w:t>
      </w:r>
      <w:r w:rsidRPr="00560715">
        <w:rPr>
          <w:b/>
          <w:i/>
          <w:sz w:val="28"/>
          <w:szCs w:val="28"/>
          <w:u w:val="single"/>
        </w:rPr>
        <w:t>DI</w:t>
      </w:r>
      <w:r w:rsidRPr="00560715">
        <w:rPr>
          <w:b/>
          <w:i/>
          <w:spacing w:val="-3"/>
          <w:sz w:val="28"/>
          <w:szCs w:val="28"/>
          <w:u w:val="single"/>
        </w:rPr>
        <w:t xml:space="preserve"> </w:t>
      </w:r>
      <w:r w:rsidRPr="00560715">
        <w:rPr>
          <w:b/>
          <w:i/>
          <w:sz w:val="28"/>
          <w:szCs w:val="28"/>
          <w:u w:val="single"/>
        </w:rPr>
        <w:t>INTERESSE</w:t>
      </w:r>
      <w:r w:rsidRPr="00560715">
        <w:rPr>
          <w:b/>
          <w:i/>
          <w:spacing w:val="-2"/>
          <w:sz w:val="28"/>
          <w:szCs w:val="28"/>
          <w:u w:val="single"/>
        </w:rPr>
        <w:t xml:space="preserve"> </w:t>
      </w:r>
    </w:p>
    <w:p w14:paraId="4F66C478" w14:textId="58F5227D" w:rsidR="000A1621" w:rsidRDefault="006A0A55" w:rsidP="00EC1E93">
      <w:pPr>
        <w:tabs>
          <w:tab w:val="left" w:pos="1154"/>
        </w:tabs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2B38F2">
        <w:rPr>
          <w:sz w:val="16"/>
          <w:szCs w:val="16"/>
        </w:rPr>
        <w:t>(indicare a quale/qua</w:t>
      </w:r>
      <w:r>
        <w:rPr>
          <w:sz w:val="16"/>
          <w:szCs w:val="16"/>
        </w:rPr>
        <w:t>li iniziativa/e si è interessati)</w:t>
      </w:r>
      <w:r w:rsidR="006655F3">
        <w:rPr>
          <w:sz w:val="16"/>
          <w:szCs w:val="16"/>
        </w:rPr>
        <w:br/>
      </w:r>
      <w:r w:rsidR="006655F3">
        <w:rPr>
          <w:sz w:val="16"/>
          <w:szCs w:val="16"/>
        </w:rPr>
        <w:br/>
      </w:r>
      <w:r w:rsidR="006655F3" w:rsidRPr="006655F3">
        <w:rPr>
          <w:bCs/>
          <w:i/>
          <w:iCs/>
          <w:sz w:val="24"/>
          <w:szCs w:val="24"/>
        </w:rPr>
        <w:t xml:space="preserve">□ </w:t>
      </w:r>
      <w:proofErr w:type="spellStart"/>
      <w:r w:rsidR="0078623A">
        <w:rPr>
          <w:b/>
          <w:bCs/>
          <w:iCs/>
          <w:sz w:val="24"/>
          <w:szCs w:val="24"/>
        </w:rPr>
        <w:t>W</w:t>
      </w:r>
      <w:r w:rsidR="000A1621" w:rsidRPr="000A1621">
        <w:rPr>
          <w:b/>
          <w:bCs/>
          <w:iCs/>
          <w:sz w:val="24"/>
          <w:szCs w:val="24"/>
        </w:rPr>
        <w:t>ebinar</w:t>
      </w:r>
      <w:proofErr w:type="spellEnd"/>
      <w:r w:rsidR="000A1621" w:rsidRPr="000A1621">
        <w:rPr>
          <w:b/>
          <w:bCs/>
          <w:iCs/>
          <w:sz w:val="24"/>
          <w:szCs w:val="24"/>
        </w:rPr>
        <w:t xml:space="preserve"> di formazione mercato USA (</w:t>
      </w:r>
      <w:r w:rsidR="0078623A">
        <w:rPr>
          <w:b/>
          <w:bCs/>
          <w:iCs/>
          <w:sz w:val="24"/>
          <w:szCs w:val="24"/>
        </w:rPr>
        <w:t>m</w:t>
      </w:r>
      <w:r w:rsidR="00947995">
        <w:rPr>
          <w:b/>
          <w:bCs/>
          <w:iCs/>
          <w:sz w:val="24"/>
          <w:szCs w:val="24"/>
        </w:rPr>
        <w:t>arzo 2023</w:t>
      </w:r>
      <w:r w:rsidR="000A1621" w:rsidRPr="000A1621">
        <w:rPr>
          <w:b/>
          <w:bCs/>
          <w:iCs/>
          <w:sz w:val="24"/>
          <w:szCs w:val="24"/>
        </w:rPr>
        <w:t>)</w:t>
      </w:r>
    </w:p>
    <w:p w14:paraId="119DB495" w14:textId="77777777" w:rsidR="000A1621" w:rsidRPr="000A1621" w:rsidRDefault="000A1621" w:rsidP="00EC1E93">
      <w:pPr>
        <w:tabs>
          <w:tab w:val="left" w:pos="1154"/>
        </w:tabs>
        <w:spacing w:after="0" w:line="240" w:lineRule="auto"/>
        <w:jc w:val="center"/>
        <w:rPr>
          <w:bCs/>
          <w:i/>
          <w:iCs/>
          <w:sz w:val="16"/>
          <w:szCs w:val="16"/>
        </w:rPr>
      </w:pPr>
    </w:p>
    <w:p w14:paraId="4F5F5E61" w14:textId="6E72D6F5" w:rsidR="006655F3" w:rsidRPr="00F62557" w:rsidRDefault="000A1621" w:rsidP="00EC1E93">
      <w:pPr>
        <w:tabs>
          <w:tab w:val="left" w:pos="1154"/>
        </w:tabs>
        <w:spacing w:after="0" w:line="240" w:lineRule="auto"/>
        <w:jc w:val="center"/>
        <w:rPr>
          <w:b/>
          <w:bCs/>
          <w:iCs/>
          <w:sz w:val="24"/>
          <w:szCs w:val="24"/>
          <w:lang w:val="en-GB"/>
        </w:rPr>
      </w:pPr>
      <w:r w:rsidRPr="00F62557">
        <w:rPr>
          <w:b/>
          <w:bCs/>
          <w:iCs/>
          <w:sz w:val="24"/>
          <w:szCs w:val="24"/>
          <w:lang w:val="en-GB"/>
        </w:rPr>
        <w:t xml:space="preserve">□ </w:t>
      </w:r>
      <w:r w:rsidR="0078623A" w:rsidRPr="00F62557">
        <w:rPr>
          <w:b/>
          <w:bCs/>
          <w:iCs/>
          <w:sz w:val="24"/>
          <w:szCs w:val="24"/>
          <w:lang w:val="en-GB"/>
        </w:rPr>
        <w:t xml:space="preserve">MAGIC (Las Vegas, 7-9 </w:t>
      </w:r>
      <w:r w:rsidR="000E62BA">
        <w:rPr>
          <w:b/>
          <w:bCs/>
          <w:iCs/>
          <w:sz w:val="24"/>
          <w:szCs w:val="24"/>
          <w:lang w:val="en-GB"/>
        </w:rPr>
        <w:t>A</w:t>
      </w:r>
      <w:r w:rsidR="0078623A" w:rsidRPr="00F62557">
        <w:rPr>
          <w:b/>
          <w:bCs/>
          <w:iCs/>
          <w:sz w:val="24"/>
          <w:szCs w:val="24"/>
          <w:lang w:val="en-GB"/>
        </w:rPr>
        <w:t>gosto</w:t>
      </w:r>
      <w:r w:rsidR="00947995" w:rsidRPr="00F62557">
        <w:rPr>
          <w:b/>
          <w:bCs/>
          <w:iCs/>
          <w:sz w:val="24"/>
          <w:szCs w:val="24"/>
          <w:lang w:val="en-GB"/>
        </w:rPr>
        <w:t xml:space="preserve"> 2023</w:t>
      </w:r>
      <w:r w:rsidRPr="00F62557">
        <w:rPr>
          <w:b/>
          <w:bCs/>
          <w:iCs/>
          <w:sz w:val="24"/>
          <w:szCs w:val="24"/>
          <w:lang w:val="en-GB"/>
        </w:rPr>
        <w:t>)</w:t>
      </w:r>
    </w:p>
    <w:p w14:paraId="38366FA3" w14:textId="77777777" w:rsidR="000A1621" w:rsidRPr="00F62557" w:rsidRDefault="000A1621" w:rsidP="00EC1E93">
      <w:pPr>
        <w:tabs>
          <w:tab w:val="left" w:pos="1154"/>
        </w:tabs>
        <w:spacing w:after="0" w:line="240" w:lineRule="auto"/>
        <w:jc w:val="center"/>
        <w:rPr>
          <w:b/>
          <w:sz w:val="16"/>
          <w:szCs w:val="16"/>
          <w:lang w:val="en-GB"/>
        </w:rPr>
      </w:pPr>
    </w:p>
    <w:p w14:paraId="18B48B67" w14:textId="05F23563" w:rsidR="006655F3" w:rsidRDefault="006655F3" w:rsidP="00EC1E93">
      <w:pPr>
        <w:tabs>
          <w:tab w:val="left" w:pos="1154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8C0E82">
        <w:rPr>
          <w:bCs/>
          <w:i/>
          <w:iCs/>
          <w:sz w:val="24"/>
          <w:szCs w:val="24"/>
          <w:lang w:val="en-GB"/>
        </w:rPr>
        <w:t xml:space="preserve">□ </w:t>
      </w:r>
      <w:r w:rsidR="000A1621">
        <w:rPr>
          <w:rFonts w:cstheme="minorHAnsi"/>
          <w:b/>
          <w:sz w:val="24"/>
          <w:szCs w:val="24"/>
          <w:lang w:val="en-GB"/>
        </w:rPr>
        <w:t>ATLANTA SHOE</w:t>
      </w:r>
      <w:r w:rsidR="00947995">
        <w:rPr>
          <w:rFonts w:cstheme="minorHAnsi"/>
          <w:b/>
          <w:sz w:val="24"/>
          <w:szCs w:val="24"/>
          <w:lang w:val="en-GB"/>
        </w:rPr>
        <w:t>S</w:t>
      </w:r>
      <w:r w:rsidR="000A1621">
        <w:rPr>
          <w:rFonts w:cstheme="minorHAnsi"/>
          <w:b/>
          <w:sz w:val="24"/>
          <w:szCs w:val="24"/>
          <w:lang w:val="en-GB"/>
        </w:rPr>
        <w:t xml:space="preserve"> MARKET</w:t>
      </w:r>
      <w:r w:rsidR="00947995">
        <w:rPr>
          <w:rFonts w:cstheme="minorHAnsi"/>
          <w:b/>
          <w:sz w:val="24"/>
          <w:szCs w:val="24"/>
          <w:lang w:val="en-GB"/>
        </w:rPr>
        <w:t xml:space="preserve">” (Atlanta, 13-15 </w:t>
      </w:r>
      <w:r w:rsidR="000E62BA">
        <w:rPr>
          <w:rFonts w:cstheme="minorHAnsi"/>
          <w:b/>
          <w:sz w:val="24"/>
          <w:szCs w:val="24"/>
          <w:lang w:val="en-GB"/>
        </w:rPr>
        <w:t>A</w:t>
      </w:r>
      <w:r w:rsidR="0078623A">
        <w:rPr>
          <w:rFonts w:cstheme="minorHAnsi"/>
          <w:b/>
          <w:sz w:val="24"/>
          <w:szCs w:val="24"/>
          <w:lang w:val="en-GB"/>
        </w:rPr>
        <w:t>gosto</w:t>
      </w:r>
      <w:r w:rsidR="00947995">
        <w:rPr>
          <w:rFonts w:cstheme="minorHAnsi"/>
          <w:b/>
          <w:sz w:val="24"/>
          <w:szCs w:val="24"/>
          <w:lang w:val="en-GB"/>
        </w:rPr>
        <w:t xml:space="preserve"> 2023</w:t>
      </w:r>
      <w:r w:rsidR="000A1621" w:rsidRPr="000A1621">
        <w:rPr>
          <w:rFonts w:cstheme="minorHAnsi"/>
          <w:b/>
          <w:sz w:val="24"/>
          <w:szCs w:val="24"/>
          <w:lang w:val="en-GB"/>
        </w:rPr>
        <w:t>)</w:t>
      </w:r>
    </w:p>
    <w:p w14:paraId="480B8B46" w14:textId="77777777" w:rsidR="00F62557" w:rsidRPr="006A0A55" w:rsidRDefault="00F62557" w:rsidP="00EC1E93">
      <w:pPr>
        <w:tabs>
          <w:tab w:val="left" w:pos="1154"/>
        </w:tabs>
        <w:spacing w:after="0" w:line="240" w:lineRule="auto"/>
        <w:jc w:val="center"/>
        <w:rPr>
          <w:b/>
          <w:sz w:val="24"/>
          <w:szCs w:val="24"/>
          <w:lang w:val="en-GB"/>
        </w:rPr>
      </w:pPr>
    </w:p>
    <w:p w14:paraId="1681168C" w14:textId="18D00166" w:rsidR="00F62557" w:rsidRDefault="00F62557" w:rsidP="006655F3">
      <w:pPr>
        <w:spacing w:before="59" w:after="120"/>
        <w:rPr>
          <w:b/>
          <w:bCs/>
          <w:iCs/>
          <w:sz w:val="24"/>
          <w:szCs w:val="24"/>
        </w:rPr>
      </w:pPr>
      <w:bookmarkStart w:id="2" w:name="_Hlk97719563"/>
      <w:bookmarkStart w:id="3" w:name="_Hlk97719575"/>
      <w:bookmarkEnd w:id="0"/>
      <w:bookmarkEnd w:id="1"/>
      <w:r>
        <w:rPr>
          <w:b/>
          <w:bCs/>
          <w:iCs/>
          <w:sz w:val="24"/>
          <w:szCs w:val="24"/>
        </w:rPr>
        <w:t xml:space="preserve">In alternativa, suggerimenti agli eventi fieristici sopra proposti: </w:t>
      </w:r>
    </w:p>
    <w:p w14:paraId="3C262EAB" w14:textId="5ADF9775" w:rsidR="00F62557" w:rsidRDefault="00F62557" w:rsidP="006655F3">
      <w:pPr>
        <w:spacing w:before="59" w:after="120"/>
        <w:rPr>
          <w:b/>
          <w:bCs/>
          <w:iCs/>
          <w:sz w:val="24"/>
          <w:szCs w:val="24"/>
        </w:rPr>
      </w:pPr>
      <w:r w:rsidRPr="00F62557">
        <w:rPr>
          <w:bCs/>
          <w:i/>
          <w:iCs/>
          <w:sz w:val="24"/>
          <w:szCs w:val="24"/>
        </w:rPr>
        <w:t>□</w:t>
      </w:r>
      <w:r>
        <w:rPr>
          <w:bCs/>
          <w:i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altra manifestazione fieristica di settore negli USA___________________ </w:t>
      </w:r>
    </w:p>
    <w:p w14:paraId="0A44DA03" w14:textId="19FA6280" w:rsidR="000A1621" w:rsidRDefault="00F62557" w:rsidP="006655F3">
      <w:pPr>
        <w:spacing w:before="59" w:after="120"/>
        <w:rPr>
          <w:b/>
          <w:bCs/>
          <w:iCs/>
          <w:sz w:val="24"/>
          <w:szCs w:val="24"/>
        </w:rPr>
      </w:pPr>
      <w:r w:rsidRPr="00F62557">
        <w:rPr>
          <w:bCs/>
          <w:i/>
          <w:iCs/>
          <w:sz w:val="24"/>
          <w:szCs w:val="24"/>
        </w:rPr>
        <w:t>□</w:t>
      </w:r>
      <w:r>
        <w:rPr>
          <w:bCs/>
          <w:i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incontri con distributori</w:t>
      </w:r>
      <w:r w:rsidR="00EA6B3E">
        <w:rPr>
          <w:b/>
          <w:bCs/>
          <w:iCs/>
          <w:sz w:val="24"/>
          <w:szCs w:val="24"/>
        </w:rPr>
        <w:t xml:space="preserve"> </w:t>
      </w:r>
      <w:r w:rsidRPr="00F62557">
        <w:rPr>
          <w:b/>
          <w:bCs/>
          <w:iCs/>
          <w:sz w:val="24"/>
          <w:szCs w:val="24"/>
        </w:rPr>
        <w:t>__________________________________</w:t>
      </w:r>
    </w:p>
    <w:p w14:paraId="17B2B3B3" w14:textId="4EC24B81" w:rsidR="00F62557" w:rsidRDefault="00F62557" w:rsidP="00F62557">
      <w:pPr>
        <w:spacing w:before="59" w:after="120"/>
        <w:rPr>
          <w:b/>
          <w:bCs/>
          <w:iCs/>
          <w:sz w:val="24"/>
          <w:szCs w:val="24"/>
        </w:rPr>
      </w:pPr>
      <w:r w:rsidRPr="00F62557">
        <w:rPr>
          <w:b/>
          <w:bCs/>
          <w:iCs/>
          <w:sz w:val="24"/>
          <w:szCs w:val="24"/>
        </w:rPr>
        <w:t xml:space="preserve">□ </w:t>
      </w:r>
      <w:r>
        <w:rPr>
          <w:b/>
          <w:bCs/>
          <w:iCs/>
          <w:sz w:val="24"/>
          <w:szCs w:val="24"/>
        </w:rPr>
        <w:t xml:space="preserve">altro </w:t>
      </w:r>
      <w:r w:rsidRPr="00F62557">
        <w:rPr>
          <w:b/>
          <w:bCs/>
          <w:iCs/>
          <w:sz w:val="24"/>
          <w:szCs w:val="24"/>
        </w:rPr>
        <w:t>__________________________________</w:t>
      </w:r>
    </w:p>
    <w:p w14:paraId="677A6915" w14:textId="77777777" w:rsidR="00F62557" w:rsidRPr="00F62557" w:rsidRDefault="00F62557" w:rsidP="006655F3">
      <w:pPr>
        <w:spacing w:before="59" w:after="120"/>
        <w:rPr>
          <w:b/>
          <w:i/>
          <w:sz w:val="20"/>
          <w:szCs w:val="20"/>
        </w:rPr>
      </w:pPr>
    </w:p>
    <w:p w14:paraId="4FD67CFC" w14:textId="2DFE27AD" w:rsidR="007118EC" w:rsidRPr="008C0E82" w:rsidRDefault="007118EC" w:rsidP="006655F3">
      <w:pPr>
        <w:spacing w:before="59" w:after="120"/>
        <w:rPr>
          <w:b/>
          <w:i/>
          <w:sz w:val="20"/>
          <w:szCs w:val="20"/>
        </w:rPr>
      </w:pPr>
      <w:r w:rsidRPr="008C0E82">
        <w:rPr>
          <w:b/>
          <w:i/>
          <w:sz w:val="20"/>
          <w:szCs w:val="20"/>
        </w:rPr>
        <w:t>INFORMAZIONI</w:t>
      </w:r>
      <w:r w:rsidRPr="008C0E82">
        <w:rPr>
          <w:b/>
          <w:i/>
          <w:spacing w:val="-6"/>
          <w:sz w:val="20"/>
          <w:szCs w:val="20"/>
        </w:rPr>
        <w:t xml:space="preserve"> </w:t>
      </w:r>
      <w:r w:rsidRPr="008C0E82">
        <w:rPr>
          <w:b/>
          <w:i/>
          <w:sz w:val="20"/>
          <w:szCs w:val="20"/>
        </w:rPr>
        <w:t>AZIENDALI</w:t>
      </w:r>
    </w:p>
    <w:bookmarkEnd w:id="2"/>
    <w:p w14:paraId="05A48328" w14:textId="40A4E815" w:rsidR="007118EC" w:rsidRPr="008C0E82" w:rsidRDefault="007118EC" w:rsidP="006655F3">
      <w:pPr>
        <w:pStyle w:val="Corpotesto"/>
        <w:tabs>
          <w:tab w:val="left" w:pos="10500"/>
        </w:tabs>
        <w:spacing w:before="59" w:after="160"/>
      </w:pPr>
      <w:r w:rsidRPr="008C0E82">
        <w:t>Ragione</w:t>
      </w:r>
      <w:r w:rsidRPr="008C0E82">
        <w:rPr>
          <w:spacing w:val="-4"/>
        </w:rPr>
        <w:t xml:space="preserve"> </w:t>
      </w:r>
      <w:r w:rsidR="003D5538" w:rsidRPr="008C0E82">
        <w:t>sociale: _</w:t>
      </w:r>
      <w:r w:rsidRPr="008C0E82">
        <w:t>________________________________________________________________________________</w:t>
      </w:r>
    </w:p>
    <w:p w14:paraId="07223E81" w14:textId="14F2E177" w:rsidR="007118EC" w:rsidRPr="008C0E82" w:rsidRDefault="003D5538" w:rsidP="006655F3">
      <w:pPr>
        <w:pStyle w:val="Corpotesto"/>
        <w:tabs>
          <w:tab w:val="left" w:pos="10500"/>
        </w:tabs>
        <w:spacing w:before="59" w:after="160"/>
      </w:pPr>
      <w:r w:rsidRPr="008C0E82">
        <w:t>Indirizzo:</w:t>
      </w:r>
      <w:r w:rsidRPr="008C0E82">
        <w:rPr>
          <w:spacing w:val="-1"/>
        </w:rPr>
        <w:t xml:space="preserve"> </w:t>
      </w:r>
      <w:r w:rsidRPr="008C0E82">
        <w:rPr>
          <w:w w:val="99"/>
        </w:rPr>
        <w:t>_</w:t>
      </w:r>
      <w:r w:rsidRPr="008C0E82">
        <w:t>__________________________________________________________________________________</w:t>
      </w:r>
      <w:r w:rsidR="00C5678D" w:rsidRPr="008C0E82">
        <w:t>_</w:t>
      </w:r>
      <w:r w:rsidRPr="008C0E82">
        <w:t>___</w:t>
      </w:r>
    </w:p>
    <w:p w14:paraId="24FE1B76" w14:textId="3FB0BE95" w:rsidR="003D5538" w:rsidRPr="008C0E82" w:rsidRDefault="003D5538" w:rsidP="006655F3">
      <w:pPr>
        <w:pStyle w:val="Corpotesto"/>
        <w:tabs>
          <w:tab w:val="left" w:pos="2094"/>
          <w:tab w:val="left" w:pos="8561"/>
          <w:tab w:val="left" w:pos="10415"/>
        </w:tabs>
        <w:spacing w:before="59" w:after="160"/>
        <w:ind w:right="-143"/>
      </w:pPr>
      <w:r w:rsidRPr="008C0E82">
        <w:t>CAP: _________Città:</w:t>
      </w:r>
      <w:r w:rsidRPr="008C0E82">
        <w:tab/>
        <w:t>______________</w:t>
      </w:r>
      <w:r w:rsidR="00C5678D" w:rsidRPr="008C0E82">
        <w:t>_</w:t>
      </w:r>
      <w:r w:rsidR="00BF2980" w:rsidRPr="008C0E82">
        <w:t>_____________________________</w:t>
      </w:r>
      <w:proofErr w:type="gramStart"/>
      <w:r w:rsidR="00BF2980" w:rsidRPr="008C0E82">
        <w:t xml:space="preserve">_  </w:t>
      </w:r>
      <w:proofErr w:type="spellStart"/>
      <w:r w:rsidRPr="008C0E82">
        <w:t>Prov</w:t>
      </w:r>
      <w:proofErr w:type="spellEnd"/>
      <w:r w:rsidRPr="008C0E82">
        <w:t>.</w:t>
      </w:r>
      <w:proofErr w:type="gramEnd"/>
      <w:r w:rsidRPr="008C0E82">
        <w:t>:</w:t>
      </w:r>
      <w:r w:rsidR="00C5678D" w:rsidRPr="008C0E82">
        <w:t>______</w:t>
      </w:r>
      <w:r w:rsidR="00BF2980" w:rsidRPr="008C0E82">
        <w:t>___________</w:t>
      </w:r>
      <w:r w:rsidRPr="008C0E82">
        <w:t>________</w:t>
      </w:r>
    </w:p>
    <w:p w14:paraId="50D8A0DC" w14:textId="6A375664" w:rsidR="003D5538" w:rsidRPr="008C0E82" w:rsidRDefault="003D5538" w:rsidP="006655F3">
      <w:pPr>
        <w:pStyle w:val="Corpotesto"/>
        <w:tabs>
          <w:tab w:val="left" w:pos="5339"/>
          <w:tab w:val="left" w:pos="10409"/>
        </w:tabs>
        <w:spacing w:before="59" w:after="160"/>
      </w:pPr>
      <w:proofErr w:type="gramStart"/>
      <w:r w:rsidRPr="008C0E82">
        <w:t>Telefono:</w:t>
      </w:r>
      <w:r w:rsidR="00BF2980" w:rsidRPr="008C0E82">
        <w:t>_</w:t>
      </w:r>
      <w:proofErr w:type="gramEnd"/>
      <w:r w:rsidR="00BF2980" w:rsidRPr="008C0E82">
        <w:t>___________________________________________</w:t>
      </w:r>
      <w:r w:rsidRPr="008C0E82">
        <w:t>Cell.:</w:t>
      </w:r>
      <w:r w:rsidR="00C5678D" w:rsidRPr="008C0E82">
        <w:t>__</w:t>
      </w:r>
      <w:r w:rsidRPr="008C0E82">
        <w:t>_____________________________________</w:t>
      </w:r>
    </w:p>
    <w:p w14:paraId="73B9353C" w14:textId="0B28AE50" w:rsidR="00885CBF" w:rsidRPr="008C0E82" w:rsidRDefault="00885CBF" w:rsidP="006655F3">
      <w:pPr>
        <w:pStyle w:val="Corpotesto"/>
        <w:tabs>
          <w:tab w:val="left" w:pos="4855"/>
          <w:tab w:val="left" w:pos="5408"/>
          <w:tab w:val="left" w:pos="10404"/>
        </w:tabs>
        <w:spacing w:before="59" w:after="160"/>
      </w:pPr>
      <w:r w:rsidRPr="008C0E82">
        <w:t>Iscrizione</w:t>
      </w:r>
      <w:r w:rsidRPr="008C0E82">
        <w:rPr>
          <w:spacing w:val="-3"/>
        </w:rPr>
        <w:t xml:space="preserve"> </w:t>
      </w:r>
      <w:r w:rsidRPr="008C0E82">
        <w:t>registro</w:t>
      </w:r>
      <w:r w:rsidRPr="008C0E82">
        <w:rPr>
          <w:spacing w:val="-2"/>
        </w:rPr>
        <w:t xml:space="preserve"> </w:t>
      </w:r>
      <w:r w:rsidRPr="008C0E82">
        <w:t>imprese</w:t>
      </w:r>
      <w:r w:rsidRPr="008C0E82">
        <w:rPr>
          <w:spacing w:val="-2"/>
        </w:rPr>
        <w:t xml:space="preserve"> </w:t>
      </w:r>
      <w:r w:rsidRPr="008C0E82">
        <w:t>n.</w:t>
      </w:r>
      <w:r w:rsidR="00BF2980" w:rsidRPr="008C0E82">
        <w:t xml:space="preserve"> _______________________</w:t>
      </w:r>
      <w:r w:rsidRPr="008C0E82">
        <w:t>Codice</w:t>
      </w:r>
      <w:r w:rsidRPr="008C0E82">
        <w:rPr>
          <w:spacing w:val="-6"/>
        </w:rPr>
        <w:t xml:space="preserve"> </w:t>
      </w:r>
      <w:r w:rsidRPr="008C0E82">
        <w:t>ATECO</w:t>
      </w:r>
      <w:r w:rsidRPr="008C0E82">
        <w:rPr>
          <w:spacing w:val="-5"/>
        </w:rPr>
        <w:t xml:space="preserve"> </w:t>
      </w:r>
      <w:r w:rsidRPr="008C0E82">
        <w:t>attività</w:t>
      </w:r>
      <w:r w:rsidRPr="008C0E82">
        <w:rPr>
          <w:spacing w:val="-4"/>
        </w:rPr>
        <w:t xml:space="preserve"> </w:t>
      </w:r>
      <w:r w:rsidRPr="008C0E82">
        <w:t>prioritaria</w:t>
      </w:r>
      <w:r w:rsidRPr="008C0E82">
        <w:rPr>
          <w:spacing w:val="2"/>
        </w:rPr>
        <w:t>_____________________</w:t>
      </w:r>
    </w:p>
    <w:p w14:paraId="233C22D4" w14:textId="3BD95FB5" w:rsidR="00885CBF" w:rsidRPr="008C0E82" w:rsidRDefault="00885CBF" w:rsidP="006655F3">
      <w:pPr>
        <w:pStyle w:val="Corpotesto"/>
        <w:tabs>
          <w:tab w:val="left" w:pos="5178"/>
          <w:tab w:val="left" w:pos="10435"/>
        </w:tabs>
        <w:spacing w:before="59" w:after="160"/>
      </w:pPr>
      <w:r w:rsidRPr="008C0E82">
        <w:t>Partita</w:t>
      </w:r>
      <w:r w:rsidRPr="008C0E82">
        <w:rPr>
          <w:spacing w:val="-1"/>
        </w:rPr>
        <w:t xml:space="preserve"> </w:t>
      </w:r>
      <w:r w:rsidRPr="008C0E82">
        <w:t>IVA</w:t>
      </w:r>
      <w:r w:rsidR="00BF2980" w:rsidRPr="008C0E82">
        <w:t xml:space="preserve"> ______________________________________</w:t>
      </w:r>
      <w:r w:rsidRPr="008C0E82">
        <w:t>Codice</w:t>
      </w:r>
      <w:r w:rsidRPr="008C0E82">
        <w:rPr>
          <w:spacing w:val="-8"/>
        </w:rPr>
        <w:t xml:space="preserve"> </w:t>
      </w:r>
      <w:r w:rsidRPr="008C0E82">
        <w:t>fiscale</w:t>
      </w:r>
      <w:r w:rsidRPr="008C0E82">
        <w:rPr>
          <w:spacing w:val="-2"/>
        </w:rPr>
        <w:t>_</w:t>
      </w:r>
      <w:r w:rsidR="00BF2980" w:rsidRPr="008C0E82">
        <w:rPr>
          <w:spacing w:val="-2"/>
        </w:rPr>
        <w:t>___</w:t>
      </w:r>
      <w:r w:rsidRPr="008C0E82">
        <w:rPr>
          <w:spacing w:val="-2"/>
        </w:rPr>
        <w:t>_________________________________</w:t>
      </w:r>
    </w:p>
    <w:p w14:paraId="043C5CDC" w14:textId="10F7370F" w:rsidR="00885CBF" w:rsidRPr="008C0E82" w:rsidRDefault="00885CBF" w:rsidP="006655F3">
      <w:pPr>
        <w:pStyle w:val="Corpotesto"/>
        <w:tabs>
          <w:tab w:val="left" w:pos="5065"/>
          <w:tab w:val="left" w:pos="10398"/>
        </w:tabs>
        <w:spacing w:before="59" w:after="160"/>
      </w:pPr>
      <w:r w:rsidRPr="008C0E82">
        <w:t>Sito</w:t>
      </w:r>
      <w:r w:rsidRPr="008C0E82">
        <w:rPr>
          <w:spacing w:val="-2"/>
        </w:rPr>
        <w:t xml:space="preserve"> </w:t>
      </w:r>
      <w:r w:rsidRPr="008C0E82">
        <w:t>web:</w:t>
      </w:r>
      <w:r w:rsidRPr="008C0E82">
        <w:rPr>
          <w:u w:val="single"/>
        </w:rPr>
        <w:tab/>
      </w:r>
      <w:r w:rsidR="00B2223D" w:rsidRPr="008C0E82">
        <w:t>e-mail:</w:t>
      </w:r>
      <w:r w:rsidR="00B2223D" w:rsidRPr="008C0E82">
        <w:rPr>
          <w:spacing w:val="2"/>
        </w:rPr>
        <w:t xml:space="preserve"> _</w:t>
      </w:r>
      <w:r w:rsidRPr="008C0E82">
        <w:rPr>
          <w:spacing w:val="2"/>
        </w:rPr>
        <w:t>______________________________________</w:t>
      </w:r>
    </w:p>
    <w:p w14:paraId="4CAFCF4F" w14:textId="77777777" w:rsidR="002F32B6" w:rsidRPr="008C0E82" w:rsidRDefault="002F32B6" w:rsidP="006655F3">
      <w:pPr>
        <w:pStyle w:val="Corpotesto"/>
        <w:tabs>
          <w:tab w:val="left" w:pos="3652"/>
        </w:tabs>
        <w:spacing w:before="52" w:after="120"/>
      </w:pPr>
    </w:p>
    <w:p w14:paraId="48ECBB28" w14:textId="5867BF27" w:rsidR="00885CBF" w:rsidRPr="008C0E82" w:rsidRDefault="00885CBF" w:rsidP="006655F3">
      <w:pPr>
        <w:pStyle w:val="Corpotesto"/>
        <w:tabs>
          <w:tab w:val="left" w:pos="3652"/>
        </w:tabs>
        <w:spacing w:before="52" w:after="120"/>
      </w:pPr>
      <w:r w:rsidRPr="008C0E82">
        <w:t>Presente</w:t>
      </w:r>
      <w:r w:rsidRPr="008C0E82">
        <w:rPr>
          <w:spacing w:val="-3"/>
        </w:rPr>
        <w:t xml:space="preserve"> </w:t>
      </w:r>
      <w:r w:rsidRPr="008C0E82">
        <w:t>sui</w:t>
      </w:r>
      <w:r w:rsidRPr="008C0E82">
        <w:rPr>
          <w:spacing w:val="1"/>
        </w:rPr>
        <w:t xml:space="preserve"> </w:t>
      </w:r>
      <w:r w:rsidRPr="008C0E82">
        <w:t>social</w:t>
      </w:r>
      <w:r w:rsidRPr="008C0E82">
        <w:rPr>
          <w:spacing w:val="-2"/>
        </w:rPr>
        <w:t xml:space="preserve"> </w:t>
      </w:r>
      <w:r w:rsidRPr="008C0E82">
        <w:t>network:</w:t>
      </w:r>
      <w:r w:rsidRPr="008C0E82">
        <w:rPr>
          <w:spacing w:val="89"/>
        </w:rPr>
        <w:t xml:space="preserve"> </w:t>
      </w:r>
      <w:r w:rsidRPr="008C0E82">
        <w:t>□</w:t>
      </w:r>
      <w:r w:rsidRPr="008C0E82">
        <w:rPr>
          <w:spacing w:val="-11"/>
        </w:rPr>
        <w:t xml:space="preserve"> </w:t>
      </w:r>
      <w:r w:rsidRPr="008C0E82">
        <w:t>SI</w:t>
      </w:r>
      <w:r w:rsidRPr="008C0E82">
        <w:rPr>
          <w:spacing w:val="-1"/>
        </w:rPr>
        <w:t xml:space="preserve"> </w:t>
      </w:r>
      <w:r w:rsidRPr="008C0E82">
        <w:t>□</w:t>
      </w:r>
      <w:r w:rsidRPr="008C0E82">
        <w:rPr>
          <w:spacing w:val="-11"/>
        </w:rPr>
        <w:t xml:space="preserve"> </w:t>
      </w:r>
      <w:r w:rsidRPr="008C0E82">
        <w:t>NO</w:t>
      </w:r>
      <w:r w:rsidRPr="008C0E82">
        <w:tab/>
      </w:r>
      <w:r w:rsidR="002F32B6" w:rsidRPr="008C0E82">
        <w:tab/>
      </w:r>
      <w:r w:rsidRPr="008C0E82">
        <w:t>se</w:t>
      </w:r>
      <w:r w:rsidRPr="008C0E82">
        <w:rPr>
          <w:spacing w:val="-3"/>
        </w:rPr>
        <w:t xml:space="preserve"> </w:t>
      </w:r>
      <w:r w:rsidRPr="008C0E82">
        <w:t>SI</w:t>
      </w:r>
      <w:r w:rsidR="000E62BA">
        <w:t>’</w:t>
      </w:r>
      <w:r w:rsidRPr="008C0E82">
        <w:t>,</w:t>
      </w:r>
      <w:r w:rsidRPr="008C0E82">
        <w:rPr>
          <w:spacing w:val="-1"/>
        </w:rPr>
        <w:t xml:space="preserve"> </w:t>
      </w:r>
      <w:r w:rsidRPr="008C0E82">
        <w:t>quali:</w:t>
      </w:r>
      <w:r w:rsidRPr="008C0E82">
        <w:rPr>
          <w:spacing w:val="2"/>
        </w:rPr>
        <w:t xml:space="preserve"> </w:t>
      </w:r>
      <w:r w:rsidR="002F32B6" w:rsidRPr="008C0E82">
        <w:rPr>
          <w:spacing w:val="2"/>
        </w:rPr>
        <w:tab/>
      </w:r>
      <w:r w:rsidRPr="008C0E82">
        <w:t>□</w:t>
      </w:r>
      <w:r w:rsidRPr="008C0E82">
        <w:rPr>
          <w:spacing w:val="-11"/>
        </w:rPr>
        <w:t xml:space="preserve"> </w:t>
      </w:r>
      <w:proofErr w:type="spellStart"/>
      <w:r w:rsidRPr="008C0E82">
        <w:t>Facebook</w:t>
      </w:r>
      <w:proofErr w:type="spellEnd"/>
      <w:r w:rsidRPr="008C0E82">
        <w:rPr>
          <w:spacing w:val="90"/>
        </w:rPr>
        <w:t xml:space="preserve"> </w:t>
      </w:r>
      <w:r w:rsidR="002F32B6" w:rsidRPr="008C0E82">
        <w:rPr>
          <w:spacing w:val="90"/>
        </w:rPr>
        <w:tab/>
      </w:r>
      <w:r w:rsidRPr="008C0E82">
        <w:t>□</w:t>
      </w:r>
      <w:r w:rsidRPr="008C0E82">
        <w:rPr>
          <w:spacing w:val="-11"/>
        </w:rPr>
        <w:t xml:space="preserve"> </w:t>
      </w:r>
      <w:r w:rsidRPr="008C0E82">
        <w:t>Instagram</w:t>
      </w:r>
      <w:r w:rsidRPr="008C0E82">
        <w:rPr>
          <w:spacing w:val="88"/>
        </w:rPr>
        <w:t xml:space="preserve"> </w:t>
      </w:r>
      <w:r w:rsidR="002F32B6" w:rsidRPr="008C0E82">
        <w:rPr>
          <w:spacing w:val="88"/>
        </w:rPr>
        <w:tab/>
      </w:r>
      <w:r w:rsidRPr="008C0E82">
        <w:t>□</w:t>
      </w:r>
      <w:r w:rsidRPr="008C0E82">
        <w:rPr>
          <w:spacing w:val="-11"/>
        </w:rPr>
        <w:t xml:space="preserve"> </w:t>
      </w:r>
      <w:proofErr w:type="spellStart"/>
      <w:r w:rsidRPr="008C0E82">
        <w:t>Twitter</w:t>
      </w:r>
      <w:proofErr w:type="spellEnd"/>
    </w:p>
    <w:p w14:paraId="3CD4DA8D" w14:textId="04E3235B" w:rsidR="00885CBF" w:rsidRPr="008C0E82" w:rsidRDefault="00885CBF" w:rsidP="006655F3">
      <w:pPr>
        <w:tabs>
          <w:tab w:val="left" w:pos="10449"/>
        </w:tabs>
        <w:spacing w:after="120"/>
        <w:rPr>
          <w:sz w:val="20"/>
          <w:szCs w:val="20"/>
        </w:rPr>
      </w:pPr>
      <w:r w:rsidRPr="008C0E82">
        <w:rPr>
          <w:sz w:val="20"/>
          <w:szCs w:val="20"/>
        </w:rPr>
        <w:t xml:space="preserve">               </w:t>
      </w:r>
      <w:r w:rsidR="002F32B6" w:rsidRPr="008C0E82">
        <w:rPr>
          <w:sz w:val="20"/>
          <w:szCs w:val="20"/>
        </w:rPr>
        <w:t xml:space="preserve">                                                                                         </w:t>
      </w:r>
      <w:r w:rsidR="008C0E82">
        <w:rPr>
          <w:sz w:val="20"/>
          <w:szCs w:val="20"/>
        </w:rPr>
        <w:t xml:space="preserve">                     </w:t>
      </w:r>
      <w:r w:rsidRPr="008C0E82">
        <w:rPr>
          <w:sz w:val="20"/>
          <w:szCs w:val="20"/>
        </w:rPr>
        <w:t>□</w:t>
      </w:r>
      <w:r w:rsidRPr="008C0E82">
        <w:rPr>
          <w:spacing w:val="-11"/>
          <w:sz w:val="20"/>
          <w:szCs w:val="20"/>
        </w:rPr>
        <w:t xml:space="preserve"> </w:t>
      </w:r>
      <w:r w:rsidRPr="008C0E82">
        <w:rPr>
          <w:sz w:val="20"/>
          <w:szCs w:val="20"/>
        </w:rPr>
        <w:t>altro</w:t>
      </w:r>
      <w:r w:rsidRPr="008C0E82">
        <w:rPr>
          <w:sz w:val="20"/>
          <w:szCs w:val="20"/>
          <w:u w:val="single"/>
        </w:rPr>
        <w:t xml:space="preserve"> </w:t>
      </w:r>
      <w:r w:rsidR="00943E92" w:rsidRPr="008C0E82">
        <w:rPr>
          <w:sz w:val="20"/>
          <w:szCs w:val="20"/>
        </w:rPr>
        <w:t>_________________________________</w:t>
      </w:r>
    </w:p>
    <w:p w14:paraId="47EAF4A4" w14:textId="77777777" w:rsidR="00EC1E93" w:rsidRDefault="002F32B6" w:rsidP="006655F3">
      <w:pPr>
        <w:pStyle w:val="Corpotesto"/>
        <w:tabs>
          <w:tab w:val="left" w:pos="10389"/>
        </w:tabs>
        <w:spacing w:after="120"/>
        <w:rPr>
          <w:spacing w:val="-1"/>
        </w:rPr>
      </w:pPr>
      <w:r w:rsidRPr="008C0E82">
        <w:t>P</w:t>
      </w:r>
      <w:r w:rsidR="00885CBF" w:rsidRPr="008C0E82">
        <w:t>roduzione</w:t>
      </w:r>
      <w:r w:rsidRPr="008C0E82">
        <w:t xml:space="preserve">: </w:t>
      </w:r>
      <w:r w:rsidR="00B85C8A" w:rsidRPr="008C0E82">
        <w:rPr>
          <w:spacing w:val="-1"/>
        </w:rPr>
        <w:t>___________________________________________________________________________</w:t>
      </w:r>
      <w:r w:rsidRPr="008C0E82">
        <w:rPr>
          <w:spacing w:val="-1"/>
        </w:rPr>
        <w:t>_________</w:t>
      </w:r>
      <w:r w:rsidR="00B85C8A" w:rsidRPr="008C0E82">
        <w:rPr>
          <w:spacing w:val="-1"/>
        </w:rPr>
        <w:t>_</w:t>
      </w:r>
    </w:p>
    <w:p w14:paraId="16EBC9F3" w14:textId="42232B2B" w:rsidR="006655F3" w:rsidRPr="008C0E82" w:rsidRDefault="00EC1E93" w:rsidP="00EC1E93">
      <w:pPr>
        <w:pStyle w:val="Corpotesto"/>
        <w:tabs>
          <w:tab w:val="left" w:pos="10427"/>
        </w:tabs>
        <w:spacing w:after="120"/>
        <w:rPr>
          <w:spacing w:val="-1"/>
        </w:rPr>
      </w:pPr>
      <w:r>
        <w:t>M</w:t>
      </w:r>
      <w:r w:rsidRPr="008C0E82">
        <w:t>archi</w:t>
      </w:r>
      <w:r w:rsidRPr="008C0E82">
        <w:rPr>
          <w:spacing w:val="-3"/>
        </w:rPr>
        <w:t xml:space="preserve"> </w:t>
      </w:r>
      <w:r w:rsidRPr="008C0E82">
        <w:t xml:space="preserve">propri: </w:t>
      </w:r>
      <w:r w:rsidRPr="008C0E82">
        <w:rPr>
          <w:spacing w:val="-1"/>
        </w:rPr>
        <w:t>________________________________________________________</w:t>
      </w:r>
      <w:r>
        <w:rPr>
          <w:spacing w:val="-1"/>
        </w:rPr>
        <w:t>________</w:t>
      </w:r>
      <w:r w:rsidRPr="008C0E82">
        <w:rPr>
          <w:spacing w:val="-1"/>
        </w:rPr>
        <w:t>___________________</w:t>
      </w:r>
      <w:r>
        <w:rPr>
          <w:spacing w:val="-1"/>
        </w:rPr>
        <w:br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655F3" w14:paraId="6BDAD802" w14:textId="77777777" w:rsidTr="006655F3">
        <w:tc>
          <w:tcPr>
            <w:tcW w:w="9633" w:type="dxa"/>
          </w:tcPr>
          <w:p w14:paraId="424F453A" w14:textId="0D76040E" w:rsidR="006655F3" w:rsidRDefault="006655F3" w:rsidP="006655F3">
            <w:pPr>
              <w:pStyle w:val="Corpotesto"/>
              <w:tabs>
                <w:tab w:val="left" w:pos="10389"/>
              </w:tabs>
              <w:spacing w:after="120"/>
            </w:pPr>
            <w:r>
              <w:rPr>
                <w:spacing w:val="-1"/>
              </w:rPr>
              <w:br/>
            </w:r>
            <w:r w:rsidRPr="008C0E82">
              <w:rPr>
                <w:spacing w:val="-1"/>
              </w:rPr>
              <w:t xml:space="preserve">Tipologia di </w:t>
            </w:r>
            <w:proofErr w:type="gramStart"/>
            <w:r w:rsidRPr="008C0E82">
              <w:rPr>
                <w:spacing w:val="-1"/>
              </w:rPr>
              <w:t xml:space="preserve">produzione:  </w:t>
            </w:r>
            <w:r>
              <w:rPr>
                <w:spacing w:val="-1"/>
              </w:rPr>
              <w:t xml:space="preserve"> </w:t>
            </w:r>
            <w:proofErr w:type="gramEnd"/>
            <w:r>
              <w:rPr>
                <w:spacing w:val="-1"/>
              </w:rPr>
              <w:t xml:space="preserve">                </w:t>
            </w:r>
            <w:r w:rsidRPr="008C0E82">
              <w:t>□ CLASSICO</w:t>
            </w:r>
            <w:r>
              <w:t xml:space="preserve">                            </w:t>
            </w:r>
            <w:r w:rsidRPr="008C0E82">
              <w:t>□ ELEGANTE</w:t>
            </w:r>
            <w:r>
              <w:t xml:space="preserve">                          </w:t>
            </w:r>
            <w:r w:rsidRPr="008C0E82">
              <w:t xml:space="preserve">  </w:t>
            </w:r>
            <w:r>
              <w:t xml:space="preserve">  </w:t>
            </w:r>
            <w:r w:rsidRPr="008C0E82">
              <w:t>□ TR</w:t>
            </w:r>
            <w:r w:rsidR="000E62BA">
              <w:t>E</w:t>
            </w:r>
            <w:r w:rsidRPr="008C0E82">
              <w:t>NDY/CASUAL</w:t>
            </w:r>
          </w:p>
          <w:p w14:paraId="129E04D5" w14:textId="77777777" w:rsidR="00EC1E93" w:rsidRDefault="006655F3" w:rsidP="002711F4">
            <w:pPr>
              <w:pStyle w:val="Corpotesto"/>
              <w:tabs>
                <w:tab w:val="left" w:pos="10389"/>
              </w:tabs>
              <w:spacing w:after="120"/>
            </w:pPr>
            <w:r>
              <w:t xml:space="preserve">                                                             </w:t>
            </w:r>
            <w:r w:rsidRPr="008C0E82">
              <w:t xml:space="preserve">□ </w:t>
            </w:r>
            <w:r>
              <w:t xml:space="preserve">UOMO                                  </w:t>
            </w:r>
            <w:r w:rsidRPr="008C0E82">
              <w:t xml:space="preserve">□ </w:t>
            </w:r>
            <w:r>
              <w:t xml:space="preserve">DONNA                          </w:t>
            </w:r>
            <w:r w:rsidRPr="008C0E82">
              <w:t xml:space="preserve">  </w:t>
            </w:r>
            <w:r>
              <w:t xml:space="preserve">       </w:t>
            </w:r>
            <w:r w:rsidRPr="008C0E82">
              <w:t xml:space="preserve">□ </w:t>
            </w:r>
            <w:r>
              <w:t>BAMBINO</w:t>
            </w:r>
          </w:p>
          <w:p w14:paraId="523C3C1C" w14:textId="42E75000" w:rsidR="006655F3" w:rsidRPr="006655F3" w:rsidRDefault="00EC1E93" w:rsidP="00EC1E93">
            <w:pPr>
              <w:pStyle w:val="Corpotesto"/>
              <w:tabs>
                <w:tab w:val="left" w:pos="10427"/>
              </w:tabs>
              <w:spacing w:after="120"/>
            </w:pPr>
            <w:r w:rsidRPr="008C0E82">
              <w:t>Prezzo medio del prodotto esposto: Euro _______________</w:t>
            </w:r>
            <w:r w:rsidR="006655F3">
              <w:br/>
            </w:r>
            <w:r w:rsidR="0088429D">
              <w:t>Prezzo di vendita Retail: Euro _______________</w:t>
            </w:r>
          </w:p>
        </w:tc>
      </w:tr>
    </w:tbl>
    <w:p w14:paraId="77144BF0" w14:textId="77777777" w:rsidR="004C0E27" w:rsidRPr="008C0E82" w:rsidRDefault="004C0E27" w:rsidP="006655F3">
      <w:pPr>
        <w:pStyle w:val="Corpotesto"/>
        <w:tabs>
          <w:tab w:val="left" w:pos="10427"/>
        </w:tabs>
        <w:spacing w:after="120"/>
      </w:pPr>
    </w:p>
    <w:p w14:paraId="03C959D4" w14:textId="0BA6BDE6" w:rsidR="00560715" w:rsidRPr="008C0E82" w:rsidRDefault="003304C4" w:rsidP="006655F3">
      <w:pPr>
        <w:tabs>
          <w:tab w:val="left" w:pos="10411"/>
        </w:tabs>
        <w:spacing w:before="59"/>
        <w:rPr>
          <w:b/>
          <w:sz w:val="20"/>
          <w:szCs w:val="20"/>
        </w:rPr>
      </w:pPr>
      <w:r w:rsidRPr="008C0E82">
        <w:rPr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FD648" wp14:editId="68BDF23C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6099810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8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E68DDA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7pt" to="480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D324448" w14:textId="4009B114" w:rsidR="00885CBF" w:rsidRPr="008C0E82" w:rsidRDefault="00885CBF" w:rsidP="006655F3">
      <w:pPr>
        <w:tabs>
          <w:tab w:val="left" w:pos="10411"/>
        </w:tabs>
        <w:spacing w:before="59"/>
        <w:rPr>
          <w:sz w:val="20"/>
          <w:szCs w:val="20"/>
        </w:rPr>
      </w:pPr>
      <w:r w:rsidRPr="008C0E82">
        <w:rPr>
          <w:b/>
          <w:sz w:val="20"/>
          <w:szCs w:val="20"/>
        </w:rPr>
        <w:t>Responsabile</w:t>
      </w:r>
      <w:r w:rsidRPr="008C0E82">
        <w:rPr>
          <w:b/>
          <w:spacing w:val="-7"/>
          <w:sz w:val="20"/>
          <w:szCs w:val="20"/>
        </w:rPr>
        <w:t xml:space="preserve"> </w:t>
      </w:r>
      <w:r w:rsidRPr="008C0E82">
        <w:rPr>
          <w:b/>
          <w:sz w:val="20"/>
          <w:szCs w:val="20"/>
        </w:rPr>
        <w:t>incaricato</w:t>
      </w:r>
      <w:r w:rsidRPr="008C0E82">
        <w:rPr>
          <w:sz w:val="20"/>
          <w:szCs w:val="20"/>
        </w:rPr>
        <w:t>:</w:t>
      </w:r>
      <w:r w:rsidRPr="008C0E82">
        <w:rPr>
          <w:spacing w:val="-1"/>
          <w:sz w:val="20"/>
          <w:szCs w:val="20"/>
        </w:rPr>
        <w:t xml:space="preserve"> </w:t>
      </w:r>
      <w:r w:rsidR="00CC6990" w:rsidRPr="008C0E82">
        <w:rPr>
          <w:sz w:val="20"/>
          <w:szCs w:val="20"/>
          <w:u w:val="single"/>
        </w:rPr>
        <w:t>__________________________________________________________________________</w:t>
      </w:r>
    </w:p>
    <w:p w14:paraId="1C782300" w14:textId="3506386B" w:rsidR="00885CBF" w:rsidRPr="008C0E82" w:rsidRDefault="00885CBF" w:rsidP="006655F3">
      <w:pPr>
        <w:pStyle w:val="Corpotesto"/>
        <w:tabs>
          <w:tab w:val="left" w:pos="5565"/>
          <w:tab w:val="left" w:pos="10392"/>
        </w:tabs>
        <w:spacing w:before="59"/>
        <w:rPr>
          <w:spacing w:val="2"/>
        </w:rPr>
      </w:pPr>
      <w:r w:rsidRPr="008C0E82">
        <w:t>e-mail:</w:t>
      </w:r>
      <w:r w:rsidR="00825740" w:rsidRPr="008C0E82">
        <w:t xml:space="preserve">________________________________________________ </w:t>
      </w:r>
      <w:r w:rsidR="00957F5F" w:rsidRPr="008C0E82">
        <w:t>Cell:</w:t>
      </w:r>
      <w:r w:rsidR="00957F5F" w:rsidRPr="008C0E82">
        <w:rPr>
          <w:spacing w:val="2"/>
        </w:rPr>
        <w:t xml:space="preserve"> _</w:t>
      </w:r>
      <w:r w:rsidR="00CC6990" w:rsidRPr="008C0E82">
        <w:rPr>
          <w:spacing w:val="2"/>
        </w:rPr>
        <w:t>___________________________________</w:t>
      </w:r>
      <w:r w:rsidR="002711F4" w:rsidRPr="008C0E82">
        <w:rPr>
          <w:spacing w:val="2"/>
        </w:rPr>
        <w:br/>
      </w:r>
    </w:p>
    <w:p w14:paraId="7EC7698E" w14:textId="4AAF3AC9" w:rsidR="003304C4" w:rsidRPr="008C0E82" w:rsidRDefault="003304C4" w:rsidP="006655F3">
      <w:pPr>
        <w:pStyle w:val="Corpotesto"/>
        <w:tabs>
          <w:tab w:val="left" w:pos="5565"/>
          <w:tab w:val="left" w:pos="10392"/>
        </w:tabs>
        <w:spacing w:before="59"/>
        <w:rPr>
          <w:spacing w:val="2"/>
        </w:rPr>
      </w:pPr>
      <w:r w:rsidRPr="008C0E8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C2CB8" wp14:editId="507CF6F8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6092190" cy="17145"/>
                <wp:effectExtent l="0" t="0" r="22860" b="2095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190" cy="171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AE3604" id="Connettore dirit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5pt,6.15pt" to="90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26CFE45" w14:textId="7BDEA532" w:rsidR="004C0E27" w:rsidRDefault="004C0E27" w:rsidP="00885CBF">
      <w:pPr>
        <w:pStyle w:val="Corpotesto"/>
        <w:spacing w:before="6"/>
      </w:pPr>
    </w:p>
    <w:p w14:paraId="0A946CEB" w14:textId="7987A5DF" w:rsidR="006A0A55" w:rsidRPr="008C0E82" w:rsidRDefault="00885CBF" w:rsidP="006655F3">
      <w:pPr>
        <w:spacing w:line="341" w:lineRule="exact"/>
        <w:ind w:left="142"/>
        <w:jc w:val="center"/>
        <w:rPr>
          <w:color w:val="0462C1"/>
          <w:sz w:val="20"/>
          <w:szCs w:val="20"/>
          <w:u w:val="single" w:color="0462C1"/>
        </w:rPr>
      </w:pPr>
      <w:r w:rsidRPr="008C0E82">
        <w:rPr>
          <w:b/>
          <w:sz w:val="20"/>
          <w:szCs w:val="20"/>
        </w:rPr>
        <w:t>scheda</w:t>
      </w:r>
      <w:r w:rsidRPr="008C0E82">
        <w:rPr>
          <w:b/>
          <w:spacing w:val="-2"/>
          <w:sz w:val="20"/>
          <w:szCs w:val="20"/>
        </w:rPr>
        <w:t xml:space="preserve"> </w:t>
      </w:r>
      <w:r w:rsidRPr="008C0E82">
        <w:rPr>
          <w:b/>
          <w:sz w:val="20"/>
          <w:szCs w:val="20"/>
        </w:rPr>
        <w:t>da</w:t>
      </w:r>
      <w:r w:rsidRPr="008C0E82">
        <w:rPr>
          <w:b/>
          <w:spacing w:val="-4"/>
          <w:sz w:val="20"/>
          <w:szCs w:val="20"/>
        </w:rPr>
        <w:t xml:space="preserve"> </w:t>
      </w:r>
      <w:r w:rsidRPr="008C0E82">
        <w:rPr>
          <w:b/>
          <w:sz w:val="20"/>
          <w:szCs w:val="20"/>
        </w:rPr>
        <w:t>restituire</w:t>
      </w:r>
      <w:r w:rsidRPr="008C0E82">
        <w:rPr>
          <w:b/>
          <w:spacing w:val="-6"/>
          <w:sz w:val="20"/>
          <w:szCs w:val="20"/>
        </w:rPr>
        <w:t xml:space="preserve"> </w:t>
      </w:r>
      <w:r w:rsidRPr="008C0E82">
        <w:rPr>
          <w:b/>
          <w:sz w:val="20"/>
          <w:szCs w:val="20"/>
        </w:rPr>
        <w:t xml:space="preserve">compilata </w:t>
      </w:r>
      <w:r w:rsidR="002711F4" w:rsidRPr="008C0E82">
        <w:rPr>
          <w:b/>
          <w:sz w:val="20"/>
          <w:szCs w:val="20"/>
        </w:rPr>
        <w:t xml:space="preserve">ENTRO E NON OLTRE </w:t>
      </w:r>
      <w:r w:rsidR="00EA77F5">
        <w:rPr>
          <w:b/>
          <w:sz w:val="20"/>
          <w:szCs w:val="20"/>
        </w:rPr>
        <w:t>VENERDI 03</w:t>
      </w:r>
      <w:r w:rsidR="00774743">
        <w:rPr>
          <w:b/>
          <w:sz w:val="20"/>
          <w:szCs w:val="20"/>
        </w:rPr>
        <w:t xml:space="preserve"> </w:t>
      </w:r>
      <w:r w:rsidR="00EA77F5">
        <w:rPr>
          <w:b/>
          <w:sz w:val="20"/>
          <w:szCs w:val="20"/>
        </w:rPr>
        <w:t>MARZO</w:t>
      </w:r>
      <w:bookmarkStart w:id="4" w:name="_GoBack"/>
      <w:bookmarkEnd w:id="4"/>
      <w:r w:rsidR="00774743">
        <w:rPr>
          <w:b/>
          <w:sz w:val="20"/>
          <w:szCs w:val="20"/>
        </w:rPr>
        <w:t xml:space="preserve"> 2023</w:t>
      </w:r>
      <w:r w:rsidR="002711F4" w:rsidRPr="008C0E82">
        <w:rPr>
          <w:b/>
          <w:sz w:val="20"/>
          <w:szCs w:val="20"/>
        </w:rPr>
        <w:t xml:space="preserve"> </w:t>
      </w:r>
      <w:r w:rsidR="00AB7F3A" w:rsidRPr="008C0E82">
        <w:rPr>
          <w:b/>
          <w:sz w:val="20"/>
          <w:szCs w:val="20"/>
        </w:rPr>
        <w:t>alla mail</w:t>
      </w:r>
      <w:r w:rsidR="00EE5863" w:rsidRPr="008C0E82">
        <w:rPr>
          <w:b/>
          <w:sz w:val="20"/>
          <w:szCs w:val="20"/>
        </w:rPr>
        <w:t>:</w:t>
      </w:r>
      <w:r w:rsidR="00383A08" w:rsidRPr="008C0E82">
        <w:rPr>
          <w:b/>
          <w:sz w:val="20"/>
          <w:szCs w:val="20"/>
        </w:rPr>
        <w:br/>
      </w:r>
      <w:hyperlink r:id="rId8" w:history="1">
        <w:r w:rsidR="008C0E70" w:rsidRPr="001B2EA9">
          <w:rPr>
            <w:rStyle w:val="Collegamentoipertestuale"/>
            <w:sz w:val="20"/>
            <w:szCs w:val="20"/>
            <w:u w:color="0462C1"/>
          </w:rPr>
          <w:t>settore.innovazione@regione.marche.it</w:t>
        </w:r>
      </w:hyperlink>
      <w:bookmarkEnd w:id="3"/>
    </w:p>
    <w:sectPr w:rsidR="006A0A55" w:rsidRPr="008C0E82" w:rsidSect="002711F4">
      <w:type w:val="continuous"/>
      <w:pgSz w:w="11906" w:h="16838"/>
      <w:pgMar w:top="794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91D6E" w14:textId="77777777" w:rsidR="00772B7F" w:rsidRDefault="00772B7F" w:rsidP="008606A6">
      <w:pPr>
        <w:spacing w:after="0" w:line="240" w:lineRule="auto"/>
      </w:pPr>
      <w:r>
        <w:separator/>
      </w:r>
    </w:p>
  </w:endnote>
  <w:endnote w:type="continuationSeparator" w:id="0">
    <w:p w14:paraId="41A15CBF" w14:textId="77777777" w:rsidR="00772B7F" w:rsidRDefault="00772B7F" w:rsidP="0086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F686A" w14:textId="77777777" w:rsidR="00772B7F" w:rsidRDefault="00772B7F" w:rsidP="008606A6">
      <w:pPr>
        <w:spacing w:after="0" w:line="240" w:lineRule="auto"/>
      </w:pPr>
      <w:r>
        <w:separator/>
      </w:r>
    </w:p>
  </w:footnote>
  <w:footnote w:type="continuationSeparator" w:id="0">
    <w:p w14:paraId="4012C4FC" w14:textId="77777777" w:rsidR="00772B7F" w:rsidRDefault="00772B7F" w:rsidP="0086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1448" w14:textId="530597B9" w:rsidR="008606A6" w:rsidRDefault="008606A6" w:rsidP="008606A6">
    <w:pPr>
      <w:pStyle w:val="Intestazione"/>
      <w:jc w:val="center"/>
    </w:pPr>
    <w:r>
      <w:rPr>
        <w:rFonts w:ascii="Times New Roman"/>
        <w:noProof/>
        <w:lang w:eastAsia="it-IT"/>
      </w:rPr>
      <w:drawing>
        <wp:inline distT="0" distB="0" distL="0" distR="0" wp14:anchorId="189A685B" wp14:editId="11708215">
          <wp:extent cx="3008644" cy="548640"/>
          <wp:effectExtent l="0" t="0" r="1270" b="381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1381" cy="550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A3"/>
    <w:rsid w:val="0000475F"/>
    <w:rsid w:val="00031A10"/>
    <w:rsid w:val="0006238A"/>
    <w:rsid w:val="00072771"/>
    <w:rsid w:val="00084737"/>
    <w:rsid w:val="000A1621"/>
    <w:rsid w:val="000E62BA"/>
    <w:rsid w:val="00111339"/>
    <w:rsid w:val="001E656B"/>
    <w:rsid w:val="00265342"/>
    <w:rsid w:val="002711F4"/>
    <w:rsid w:val="002B432A"/>
    <w:rsid w:val="002C2579"/>
    <w:rsid w:val="002E1116"/>
    <w:rsid w:val="002F32B6"/>
    <w:rsid w:val="00314D2D"/>
    <w:rsid w:val="00327083"/>
    <w:rsid w:val="003304C4"/>
    <w:rsid w:val="00333A6E"/>
    <w:rsid w:val="00340409"/>
    <w:rsid w:val="00361916"/>
    <w:rsid w:val="00361BD3"/>
    <w:rsid w:val="00383A08"/>
    <w:rsid w:val="003A2647"/>
    <w:rsid w:val="003D5538"/>
    <w:rsid w:val="003E2AEA"/>
    <w:rsid w:val="00420B95"/>
    <w:rsid w:val="00473D48"/>
    <w:rsid w:val="004C0E27"/>
    <w:rsid w:val="005318AC"/>
    <w:rsid w:val="005463A0"/>
    <w:rsid w:val="00560715"/>
    <w:rsid w:val="0060116D"/>
    <w:rsid w:val="006655F3"/>
    <w:rsid w:val="00687598"/>
    <w:rsid w:val="006A0A55"/>
    <w:rsid w:val="007118EC"/>
    <w:rsid w:val="00772B7F"/>
    <w:rsid w:val="00774743"/>
    <w:rsid w:val="0078623A"/>
    <w:rsid w:val="00825740"/>
    <w:rsid w:val="00825ACF"/>
    <w:rsid w:val="008606A6"/>
    <w:rsid w:val="00877D78"/>
    <w:rsid w:val="0088429D"/>
    <w:rsid w:val="00885CBF"/>
    <w:rsid w:val="008C0E70"/>
    <w:rsid w:val="008C0E82"/>
    <w:rsid w:val="008F3FDA"/>
    <w:rsid w:val="00912239"/>
    <w:rsid w:val="00943E92"/>
    <w:rsid w:val="00947995"/>
    <w:rsid w:val="00957F5F"/>
    <w:rsid w:val="0096777A"/>
    <w:rsid w:val="00980E3B"/>
    <w:rsid w:val="00982914"/>
    <w:rsid w:val="00983A4A"/>
    <w:rsid w:val="00A14C07"/>
    <w:rsid w:val="00AB7F3A"/>
    <w:rsid w:val="00B14A5D"/>
    <w:rsid w:val="00B2223D"/>
    <w:rsid w:val="00B75BDB"/>
    <w:rsid w:val="00B85C8A"/>
    <w:rsid w:val="00BB08F4"/>
    <w:rsid w:val="00BF2980"/>
    <w:rsid w:val="00C3516A"/>
    <w:rsid w:val="00C5678D"/>
    <w:rsid w:val="00C57C89"/>
    <w:rsid w:val="00CB42A5"/>
    <w:rsid w:val="00CC6990"/>
    <w:rsid w:val="00D239E1"/>
    <w:rsid w:val="00E25C41"/>
    <w:rsid w:val="00EA6B3E"/>
    <w:rsid w:val="00EA77F5"/>
    <w:rsid w:val="00EC1E93"/>
    <w:rsid w:val="00EE5863"/>
    <w:rsid w:val="00EF03AF"/>
    <w:rsid w:val="00F05FB8"/>
    <w:rsid w:val="00F24A19"/>
    <w:rsid w:val="00F606A3"/>
    <w:rsid w:val="00F62557"/>
    <w:rsid w:val="00FC2D3D"/>
    <w:rsid w:val="00FC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702BF"/>
  <w15:chartTrackingRefBased/>
  <w15:docId w15:val="{E2930E2F-32BD-41D2-9025-01E9E1A8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85CBF"/>
    <w:pPr>
      <w:widowControl w:val="0"/>
      <w:autoSpaceDE w:val="0"/>
      <w:autoSpaceDN w:val="0"/>
      <w:spacing w:after="0" w:line="488" w:lineRule="exact"/>
      <w:ind w:left="1153" w:hanging="306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6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6A6"/>
  </w:style>
  <w:style w:type="paragraph" w:styleId="Pidipagina">
    <w:name w:val="footer"/>
    <w:basedOn w:val="Normale"/>
    <w:link w:val="PidipaginaCarattere"/>
    <w:uiPriority w:val="99"/>
    <w:unhideWhenUsed/>
    <w:rsid w:val="008606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6A6"/>
  </w:style>
  <w:style w:type="paragraph" w:styleId="Sottotitolo">
    <w:name w:val="Subtitle"/>
    <w:basedOn w:val="Normale"/>
    <w:link w:val="SottotitoloCarattere"/>
    <w:qFormat/>
    <w:rsid w:val="008606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8606A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57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7C89"/>
    <w:rPr>
      <w:rFonts w:ascii="Calibri" w:eastAsia="Calibri" w:hAnsi="Calibri" w:cs="Calibr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5CBF"/>
    <w:rPr>
      <w:rFonts w:ascii="Calibri" w:eastAsia="Calibri" w:hAnsi="Calibri" w:cs="Calibri"/>
      <w:b/>
      <w:bCs/>
      <w:sz w:val="28"/>
      <w:szCs w:val="28"/>
    </w:rPr>
  </w:style>
  <w:style w:type="table" w:styleId="Grigliatabella">
    <w:name w:val="Table Grid"/>
    <w:basedOn w:val="Tabellanormale"/>
    <w:uiPriority w:val="39"/>
    <w:rsid w:val="0066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62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C0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tore.innovazione@regione.marche.it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DBC3-833F-48FC-92E3-5EB4FE52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Casalino</dc:creator>
  <cp:keywords/>
  <dc:description/>
  <cp:lastModifiedBy>Arianna Lanari</cp:lastModifiedBy>
  <cp:revision>4</cp:revision>
  <cp:lastPrinted>2022-04-06T07:32:00Z</cp:lastPrinted>
  <dcterms:created xsi:type="dcterms:W3CDTF">2023-01-27T11:02:00Z</dcterms:created>
  <dcterms:modified xsi:type="dcterms:W3CDTF">2023-02-28T09:40:00Z</dcterms:modified>
</cp:coreProperties>
</file>